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4373E5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4378AF">
        <w:rPr>
          <w:rFonts w:ascii="Times New Roman" w:hAnsi="Times New Roman" w:cs="Times New Roman"/>
          <w:b/>
        </w:rPr>
        <w:t xml:space="preserve"> </w:t>
      </w:r>
      <w:r w:rsidR="007934DA">
        <w:rPr>
          <w:rFonts w:ascii="Times New Roman" w:hAnsi="Times New Roman" w:cs="Times New Roman"/>
          <w:b/>
        </w:rPr>
        <w:t>ИЮНЬ</w:t>
      </w:r>
      <w:r w:rsidR="00593BBF">
        <w:rPr>
          <w:rFonts w:ascii="Times New Roman" w:hAnsi="Times New Roman" w:cs="Times New Roman"/>
          <w:b/>
        </w:rPr>
        <w:t xml:space="preserve"> </w:t>
      </w:r>
      <w:r w:rsidR="00B54F78">
        <w:rPr>
          <w:rFonts w:ascii="Times New Roman" w:hAnsi="Times New Roman" w:cs="Times New Roman"/>
          <w:b/>
        </w:rPr>
        <w:t>202</w:t>
      </w:r>
      <w:r w:rsidR="00593BBF">
        <w:rPr>
          <w:rFonts w:ascii="Times New Roman" w:hAnsi="Times New Roman" w:cs="Times New Roman"/>
          <w:b/>
        </w:rPr>
        <w:t>1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4378AF"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016526">
        <w:rPr>
          <w:rFonts w:ascii="Times New Roman" w:hAnsi="Times New Roman" w:cs="Times New Roman"/>
          <w:sz w:val="18"/>
          <w:szCs w:val="18"/>
        </w:rPr>
        <w:t>3</w:t>
      </w:r>
      <w:r w:rsidR="007934DA">
        <w:rPr>
          <w:rFonts w:ascii="Times New Roman" w:hAnsi="Times New Roman" w:cs="Times New Roman"/>
          <w:sz w:val="18"/>
          <w:szCs w:val="18"/>
        </w:rPr>
        <w:t>1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378AF">
        <w:rPr>
          <w:rFonts w:ascii="Times New Roman" w:hAnsi="Times New Roman" w:cs="Times New Roman"/>
          <w:sz w:val="18"/>
          <w:szCs w:val="18"/>
        </w:rPr>
        <w:t xml:space="preserve">  </w:t>
      </w:r>
      <w:r w:rsidR="007934DA">
        <w:rPr>
          <w:rFonts w:ascii="Times New Roman" w:hAnsi="Times New Roman" w:cs="Times New Roman"/>
          <w:sz w:val="18"/>
          <w:szCs w:val="18"/>
        </w:rPr>
        <w:t>мая</w:t>
      </w:r>
      <w:r w:rsidR="00047C13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</w:t>
      </w:r>
      <w:r w:rsidR="00B91448">
        <w:rPr>
          <w:rFonts w:ascii="Times New Roman" w:hAnsi="Times New Roman" w:cs="Times New Roman"/>
          <w:sz w:val="18"/>
          <w:szCs w:val="18"/>
        </w:rPr>
        <w:t>1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205"/>
      </w:tblGrid>
      <w:tr w:rsidR="00467C7E" w:rsidTr="002678CD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B91448" w:rsidRPr="002551CE" w:rsidTr="00E432DC">
        <w:trPr>
          <w:trHeight w:val="3184"/>
        </w:trPr>
        <w:tc>
          <w:tcPr>
            <w:tcW w:w="2230" w:type="dxa"/>
          </w:tcPr>
          <w:p w:rsidR="00B91448" w:rsidRPr="009039C1" w:rsidRDefault="007934DA" w:rsidP="001D10F6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CF4B24" w:rsidRPr="00162B1B" w:rsidRDefault="00CF4B24" w:rsidP="00CF4B24">
            <w:r w:rsidRPr="00162B1B">
              <w:t xml:space="preserve">- 09.00 Совещание с </w:t>
            </w:r>
          </w:p>
          <w:p w:rsidR="00CF4B24" w:rsidRPr="009039C1" w:rsidRDefault="00CF4B24" w:rsidP="00CF4B24">
            <w:r w:rsidRPr="00162B1B">
              <w:t>руководителями отделов (конференц-зал)</w:t>
            </w:r>
          </w:p>
          <w:p w:rsidR="00B91448" w:rsidRDefault="00B91448" w:rsidP="001D10F6"/>
          <w:p w:rsidR="003455DE" w:rsidRDefault="003455DE" w:rsidP="001D10F6"/>
          <w:p w:rsidR="003455DE" w:rsidRDefault="003455DE" w:rsidP="001D10F6"/>
          <w:p w:rsidR="003455DE" w:rsidRDefault="003455DE" w:rsidP="001D10F6"/>
          <w:p w:rsidR="00005173" w:rsidRPr="009039C1" w:rsidRDefault="00005173" w:rsidP="001D10F6"/>
          <w:p w:rsidR="00B91448" w:rsidRPr="009039C1" w:rsidRDefault="00B91448" w:rsidP="001D10F6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2F5F3D" w:rsidRPr="002F5F3D" w:rsidRDefault="007934DA" w:rsidP="00DB56B6">
            <w:pPr>
              <w:rPr>
                <w:sz w:val="16"/>
                <w:szCs w:val="16"/>
              </w:rPr>
            </w:pPr>
            <w:r>
              <w:rPr>
                <w:b/>
              </w:rPr>
              <w:t>01</w:t>
            </w:r>
            <w:r w:rsidR="00CF4B24">
              <w:rPr>
                <w:b/>
              </w:rPr>
              <w:t xml:space="preserve"> </w:t>
            </w:r>
            <w:r w:rsidR="00CF4B24" w:rsidRPr="00107912">
              <w:rPr>
                <w:b/>
                <w:i/>
              </w:rPr>
              <w:t>Международный день защиты детей</w:t>
            </w:r>
          </w:p>
        </w:tc>
        <w:tc>
          <w:tcPr>
            <w:tcW w:w="2315" w:type="dxa"/>
          </w:tcPr>
          <w:p w:rsidR="007934DA" w:rsidRPr="006455FC" w:rsidRDefault="00047C13" w:rsidP="007934DA">
            <w:pPr>
              <w:rPr>
                <w:sz w:val="16"/>
                <w:szCs w:val="16"/>
              </w:rPr>
            </w:pPr>
            <w:r>
              <w:rPr>
                <w:b/>
              </w:rPr>
              <w:t>0</w:t>
            </w:r>
            <w:r w:rsidR="007934DA">
              <w:rPr>
                <w:b/>
              </w:rPr>
              <w:t>2</w:t>
            </w:r>
          </w:p>
          <w:p w:rsidR="006455FC" w:rsidRPr="006455FC" w:rsidRDefault="006455FC" w:rsidP="00047C1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6455FC" w:rsidRDefault="007934DA" w:rsidP="00047C13">
            <w:pPr>
              <w:rPr>
                <w:b/>
              </w:rPr>
            </w:pPr>
            <w:r>
              <w:rPr>
                <w:b/>
              </w:rPr>
              <w:t>03</w:t>
            </w:r>
          </w:p>
          <w:p w:rsidR="004F6B7B" w:rsidRPr="004F6B7B" w:rsidRDefault="004F6B7B" w:rsidP="004F6B7B">
            <w:r w:rsidRPr="004F6B7B">
              <w:t>- Областная выставка народного художника РФ Н.А. Гущина «Хохломское разнотравье» (МВЦ «Отчина»)</w:t>
            </w:r>
          </w:p>
        </w:tc>
        <w:tc>
          <w:tcPr>
            <w:tcW w:w="2216" w:type="dxa"/>
          </w:tcPr>
          <w:p w:rsidR="006455FC" w:rsidRDefault="007934DA" w:rsidP="00047C13">
            <w:pPr>
              <w:rPr>
                <w:b/>
              </w:rPr>
            </w:pPr>
            <w:r>
              <w:rPr>
                <w:b/>
              </w:rPr>
              <w:t>04</w:t>
            </w:r>
          </w:p>
          <w:p w:rsidR="0069241E" w:rsidRDefault="0069241E" w:rsidP="00047C13">
            <w:pPr>
              <w:rPr>
                <w:b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C90DDA" w:rsidRDefault="00C90DDA" w:rsidP="00047C13">
            <w:pPr>
              <w:rPr>
                <w:sz w:val="16"/>
                <w:szCs w:val="16"/>
              </w:rPr>
            </w:pPr>
          </w:p>
          <w:p w:rsidR="0069241E" w:rsidRDefault="0069241E" w:rsidP="00047C13">
            <w:pPr>
              <w:rPr>
                <w:sz w:val="16"/>
                <w:szCs w:val="16"/>
              </w:rPr>
            </w:pPr>
          </w:p>
          <w:p w:rsidR="0069241E" w:rsidRPr="00C90DDA" w:rsidRDefault="0069241E" w:rsidP="00047C13">
            <w:pPr>
              <w:rPr>
                <w:sz w:val="14"/>
                <w:szCs w:val="14"/>
              </w:rPr>
            </w:pPr>
            <w:r w:rsidRPr="00C90DDA">
              <w:rPr>
                <w:sz w:val="14"/>
                <w:szCs w:val="14"/>
              </w:rPr>
              <w:t>ДР Сербул И.А. - госжилинспеция</w:t>
            </w:r>
          </w:p>
        </w:tc>
        <w:tc>
          <w:tcPr>
            <w:tcW w:w="2244" w:type="dxa"/>
          </w:tcPr>
          <w:p w:rsidR="00005173" w:rsidRPr="00005173" w:rsidRDefault="007934DA" w:rsidP="00005173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05</w:t>
            </w:r>
            <w:r w:rsidR="00CF4B24">
              <w:rPr>
                <w:b/>
                <w:i/>
              </w:rPr>
              <w:t xml:space="preserve"> День эколога</w:t>
            </w:r>
          </w:p>
        </w:tc>
        <w:tc>
          <w:tcPr>
            <w:tcW w:w="2205" w:type="dxa"/>
          </w:tcPr>
          <w:p w:rsidR="004537C2" w:rsidRPr="003E7063" w:rsidRDefault="007934DA" w:rsidP="004537C2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06</w:t>
            </w:r>
          </w:p>
        </w:tc>
      </w:tr>
      <w:tr w:rsidR="00DC335C" w:rsidRPr="00815801" w:rsidTr="002678CD">
        <w:trPr>
          <w:trHeight w:val="2781"/>
        </w:trPr>
        <w:tc>
          <w:tcPr>
            <w:tcW w:w="2230" w:type="dxa"/>
          </w:tcPr>
          <w:p w:rsidR="0052727B" w:rsidRDefault="007934DA" w:rsidP="0052727B">
            <w:pPr>
              <w:rPr>
                <w:b/>
              </w:rPr>
            </w:pPr>
            <w:r>
              <w:rPr>
                <w:b/>
              </w:rPr>
              <w:t>07</w:t>
            </w:r>
          </w:p>
          <w:p w:rsidR="007934DA" w:rsidRPr="00162B1B" w:rsidRDefault="007934DA" w:rsidP="007934DA">
            <w:r w:rsidRPr="00162B1B">
              <w:t xml:space="preserve">- 09.00 Совещание с </w:t>
            </w:r>
          </w:p>
          <w:p w:rsidR="007934DA" w:rsidRPr="009039C1" w:rsidRDefault="007934DA" w:rsidP="007934DA">
            <w:r w:rsidRPr="00162B1B">
              <w:t>руководителями отделов (конференц-зал)</w:t>
            </w:r>
          </w:p>
          <w:p w:rsidR="007934DA" w:rsidRPr="00016526" w:rsidRDefault="007934DA" w:rsidP="0052727B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1F1731" w:rsidRDefault="00FE0475" w:rsidP="00C049A0">
            <w:pPr>
              <w:rPr>
                <w:b/>
                <w:i/>
              </w:rPr>
            </w:pPr>
            <w:r>
              <w:rPr>
                <w:b/>
              </w:rPr>
              <w:t>08</w:t>
            </w:r>
            <w:r w:rsidR="00CF4B24" w:rsidRPr="00107912">
              <w:rPr>
                <w:b/>
                <w:i/>
              </w:rPr>
              <w:t xml:space="preserve"> День социального работника</w:t>
            </w:r>
          </w:p>
          <w:p w:rsidR="00444F12" w:rsidRDefault="00444F12" w:rsidP="00C049A0">
            <w:pPr>
              <w:rPr>
                <w:b/>
                <w:i/>
              </w:rPr>
            </w:pPr>
          </w:p>
          <w:p w:rsidR="004373E5" w:rsidRDefault="004373E5" w:rsidP="00C049A0">
            <w:pPr>
              <w:rPr>
                <w:b/>
                <w:i/>
              </w:rPr>
            </w:pPr>
          </w:p>
          <w:p w:rsidR="004373E5" w:rsidRDefault="004373E5" w:rsidP="00C049A0">
            <w:pPr>
              <w:rPr>
                <w:b/>
                <w:i/>
              </w:rPr>
            </w:pPr>
          </w:p>
          <w:p w:rsidR="004373E5" w:rsidRDefault="004373E5" w:rsidP="00C049A0">
            <w:pPr>
              <w:rPr>
                <w:b/>
                <w:i/>
              </w:rPr>
            </w:pPr>
          </w:p>
          <w:p w:rsidR="004373E5" w:rsidRDefault="004373E5" w:rsidP="00C049A0">
            <w:pPr>
              <w:rPr>
                <w:b/>
                <w:i/>
              </w:rPr>
            </w:pPr>
          </w:p>
          <w:p w:rsidR="00444F12" w:rsidRDefault="00444F12" w:rsidP="00C049A0">
            <w:pPr>
              <w:rPr>
                <w:b/>
                <w:i/>
              </w:rPr>
            </w:pPr>
          </w:p>
          <w:p w:rsidR="00444F12" w:rsidRDefault="00444F12" w:rsidP="00C049A0">
            <w:pPr>
              <w:rPr>
                <w:b/>
                <w:i/>
              </w:rPr>
            </w:pPr>
          </w:p>
          <w:p w:rsidR="0026458B" w:rsidRPr="00C90DDA" w:rsidRDefault="00444F12" w:rsidP="00C049A0">
            <w:pPr>
              <w:rPr>
                <w:sz w:val="14"/>
                <w:szCs w:val="14"/>
              </w:rPr>
            </w:pPr>
            <w:r w:rsidRPr="00C90DDA">
              <w:rPr>
                <w:sz w:val="14"/>
                <w:szCs w:val="14"/>
              </w:rPr>
              <w:t>ДР Воробьев Р.А. – мин-во лесного хоз-ва</w:t>
            </w:r>
          </w:p>
          <w:p w:rsidR="009039C1" w:rsidRPr="00105B9C" w:rsidRDefault="009039C1" w:rsidP="00105B9C"/>
        </w:tc>
        <w:tc>
          <w:tcPr>
            <w:tcW w:w="2315" w:type="dxa"/>
          </w:tcPr>
          <w:p w:rsidR="00936FC2" w:rsidRPr="00FC4FD1" w:rsidRDefault="00FE0475" w:rsidP="00C049A0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09</w:t>
            </w:r>
          </w:p>
          <w:p w:rsidR="004A11B4" w:rsidRPr="00852117" w:rsidRDefault="00852117" w:rsidP="00FF54B6">
            <w:r w:rsidRPr="00852117">
              <w:t>- 10.00 Комиссия по делам несовершеннолетних (кабинет отв. секретаря КДН)</w:t>
            </w: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1E2A79" w:rsidRDefault="001E2A79" w:rsidP="00FF54B6">
            <w:pPr>
              <w:rPr>
                <w:sz w:val="14"/>
                <w:szCs w:val="14"/>
              </w:rPr>
            </w:pPr>
          </w:p>
          <w:p w:rsidR="004A11B4" w:rsidRPr="004A11B4" w:rsidRDefault="004A11B4" w:rsidP="00B91448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</w:tcPr>
          <w:p w:rsidR="007638A0" w:rsidRDefault="00FE0475" w:rsidP="007638A0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07912" w:rsidRDefault="00107912" w:rsidP="007638A0">
            <w:pPr>
              <w:rPr>
                <w:b/>
              </w:rPr>
            </w:pPr>
          </w:p>
          <w:p w:rsidR="00107912" w:rsidRDefault="00107912" w:rsidP="007638A0">
            <w:pPr>
              <w:rPr>
                <w:b/>
              </w:rPr>
            </w:pPr>
          </w:p>
          <w:p w:rsidR="00107912" w:rsidRDefault="00107912" w:rsidP="007638A0">
            <w:pPr>
              <w:rPr>
                <w:sz w:val="16"/>
                <w:szCs w:val="16"/>
              </w:rPr>
            </w:pPr>
          </w:p>
          <w:p w:rsidR="00107912" w:rsidRDefault="00107912" w:rsidP="007638A0">
            <w:pPr>
              <w:rPr>
                <w:sz w:val="16"/>
                <w:szCs w:val="16"/>
              </w:rPr>
            </w:pPr>
          </w:p>
          <w:p w:rsidR="00107912" w:rsidRDefault="00107912" w:rsidP="007638A0">
            <w:pPr>
              <w:rPr>
                <w:sz w:val="16"/>
                <w:szCs w:val="16"/>
              </w:rPr>
            </w:pPr>
          </w:p>
          <w:p w:rsidR="00C90DDA" w:rsidRDefault="00C90DDA" w:rsidP="007638A0">
            <w:pPr>
              <w:rPr>
                <w:sz w:val="16"/>
                <w:szCs w:val="16"/>
              </w:rPr>
            </w:pPr>
          </w:p>
          <w:p w:rsidR="00C90DDA" w:rsidRDefault="00C90DDA" w:rsidP="007638A0">
            <w:pPr>
              <w:rPr>
                <w:sz w:val="16"/>
                <w:szCs w:val="16"/>
              </w:rPr>
            </w:pPr>
          </w:p>
          <w:p w:rsidR="00107912" w:rsidRDefault="00107912" w:rsidP="007638A0">
            <w:pPr>
              <w:rPr>
                <w:sz w:val="16"/>
                <w:szCs w:val="16"/>
              </w:rPr>
            </w:pPr>
          </w:p>
          <w:p w:rsidR="00107912" w:rsidRDefault="00107912" w:rsidP="007638A0">
            <w:pPr>
              <w:rPr>
                <w:sz w:val="16"/>
                <w:szCs w:val="16"/>
              </w:rPr>
            </w:pPr>
          </w:p>
          <w:p w:rsidR="00107912" w:rsidRPr="00C90DDA" w:rsidRDefault="00444F12" w:rsidP="007638A0">
            <w:pPr>
              <w:rPr>
                <w:sz w:val="14"/>
                <w:szCs w:val="14"/>
              </w:rPr>
            </w:pPr>
            <w:r w:rsidRPr="00C90DDA">
              <w:rPr>
                <w:sz w:val="14"/>
                <w:szCs w:val="14"/>
              </w:rPr>
              <w:t>ДР Пудалов Б.М. – комитет архивов</w:t>
            </w:r>
          </w:p>
          <w:p w:rsidR="00107912" w:rsidRPr="00C90DDA" w:rsidRDefault="00444F12" w:rsidP="007638A0">
            <w:pPr>
              <w:rPr>
                <w:sz w:val="14"/>
                <w:szCs w:val="14"/>
              </w:rPr>
            </w:pPr>
            <w:r w:rsidRPr="00C90DDA">
              <w:rPr>
                <w:sz w:val="14"/>
                <w:szCs w:val="14"/>
              </w:rPr>
              <w:t>ДР Морозов М.Ю. – министр ЖКХ, 45 лет</w:t>
            </w:r>
          </w:p>
          <w:p w:rsidR="00107912" w:rsidRPr="00107912" w:rsidRDefault="00D66904" w:rsidP="007638A0">
            <w:pPr>
              <w:rPr>
                <w:sz w:val="16"/>
                <w:szCs w:val="16"/>
              </w:rPr>
            </w:pPr>
            <w:r w:rsidRPr="00C90DDA">
              <w:rPr>
                <w:sz w:val="14"/>
                <w:szCs w:val="14"/>
              </w:rPr>
              <w:t xml:space="preserve">ДР </w:t>
            </w:r>
            <w:r w:rsidR="00107912" w:rsidRPr="00C90DDA">
              <w:rPr>
                <w:sz w:val="14"/>
                <w:szCs w:val="14"/>
              </w:rPr>
              <w:t>Смирнова М.Е. – сектор ИТ</w:t>
            </w:r>
          </w:p>
        </w:tc>
        <w:tc>
          <w:tcPr>
            <w:tcW w:w="2216" w:type="dxa"/>
          </w:tcPr>
          <w:p w:rsidR="00F54F2C" w:rsidRDefault="00FE0475" w:rsidP="00DA72C8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4373E5" w:rsidRPr="00A66522" w:rsidRDefault="004373E5" w:rsidP="004373E5">
            <w:r w:rsidRPr="00A66522">
              <w:t>- Концерт, посвященный Дню социального работника (ККЗ «Мир»)</w:t>
            </w:r>
          </w:p>
          <w:p w:rsidR="00D66904" w:rsidRDefault="00D66904" w:rsidP="00DA72C8">
            <w:pPr>
              <w:rPr>
                <w:b/>
              </w:rPr>
            </w:pPr>
          </w:p>
          <w:p w:rsidR="00D66904" w:rsidRDefault="00D66904" w:rsidP="00DA72C8">
            <w:pPr>
              <w:rPr>
                <w:b/>
              </w:rPr>
            </w:pPr>
          </w:p>
          <w:p w:rsidR="00D66904" w:rsidRDefault="00D66904" w:rsidP="00DA72C8">
            <w:pPr>
              <w:rPr>
                <w:b/>
              </w:rPr>
            </w:pPr>
          </w:p>
          <w:p w:rsidR="007D72DE" w:rsidRDefault="007D72DE" w:rsidP="00DA72C8">
            <w:pPr>
              <w:rPr>
                <w:b/>
              </w:rPr>
            </w:pPr>
          </w:p>
          <w:p w:rsidR="00D66904" w:rsidRPr="00F54F2C" w:rsidRDefault="00D66904" w:rsidP="00DA72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Шмелев О.П.</w:t>
            </w:r>
          </w:p>
        </w:tc>
        <w:tc>
          <w:tcPr>
            <w:tcW w:w="2244" w:type="dxa"/>
          </w:tcPr>
          <w:p w:rsidR="00D17D58" w:rsidRDefault="00FE0475" w:rsidP="00DA72C8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CF4B24">
              <w:rPr>
                <w:b/>
                <w:i/>
              </w:rPr>
              <w:t xml:space="preserve"> День России</w:t>
            </w:r>
          </w:p>
          <w:p w:rsidR="00B8083F" w:rsidRPr="00B8083F" w:rsidRDefault="00B8083F" w:rsidP="00B8083F">
            <w:r>
              <w:t xml:space="preserve">- </w:t>
            </w:r>
            <w:r w:rsidRPr="00B8083F">
              <w:t>День деревни Гавриловка «Русской деревне поклон»</w:t>
            </w:r>
          </w:p>
        </w:tc>
        <w:tc>
          <w:tcPr>
            <w:tcW w:w="2205" w:type="dxa"/>
          </w:tcPr>
          <w:p w:rsidR="00BD4DA3" w:rsidRPr="001958CD" w:rsidRDefault="00FE0475" w:rsidP="001958CD">
            <w:r>
              <w:rPr>
                <w:b/>
                <w:i/>
              </w:rPr>
              <w:t>13</w:t>
            </w:r>
          </w:p>
          <w:p w:rsidR="00BD4DA3" w:rsidRDefault="00B8083F" w:rsidP="00B8083F">
            <w:r w:rsidRPr="00B8083F">
              <w:t>- День деревни Демино «Здесь моя деревня, здесь мои друзья»</w:t>
            </w:r>
          </w:p>
          <w:p w:rsidR="00A87921" w:rsidRPr="00A87921" w:rsidRDefault="00A87921" w:rsidP="00A87921">
            <w:r w:rsidRPr="00A87921">
              <w:t>- День с. Горево «Выйдем на улицу, глянем на село»</w:t>
            </w: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Default="00BD4DA3" w:rsidP="00B91448">
            <w:pPr>
              <w:rPr>
                <w:b/>
                <w:i/>
              </w:rPr>
            </w:pPr>
          </w:p>
          <w:p w:rsidR="00BD4DA3" w:rsidRPr="00BD4DA3" w:rsidRDefault="00BD4DA3" w:rsidP="00B91448">
            <w:pPr>
              <w:rPr>
                <w:sz w:val="14"/>
                <w:szCs w:val="14"/>
              </w:rPr>
            </w:pPr>
          </w:p>
        </w:tc>
      </w:tr>
      <w:tr w:rsidR="00DC335C" w:rsidRPr="00815801" w:rsidTr="00424E34">
        <w:trPr>
          <w:trHeight w:val="2601"/>
        </w:trPr>
        <w:tc>
          <w:tcPr>
            <w:tcW w:w="2230" w:type="dxa"/>
          </w:tcPr>
          <w:p w:rsidR="00766DFA" w:rsidRPr="00B8083F" w:rsidRDefault="00FE0475" w:rsidP="00162B1B">
            <w:pPr>
              <w:rPr>
                <w:i/>
                <w:sz w:val="14"/>
                <w:szCs w:val="14"/>
              </w:rPr>
            </w:pPr>
            <w:r w:rsidRPr="00B8083F">
              <w:rPr>
                <w:b/>
                <w:i/>
              </w:rPr>
              <w:t>14</w:t>
            </w:r>
          </w:p>
          <w:p w:rsidR="00B309AC" w:rsidRPr="004373E5" w:rsidRDefault="004373E5" w:rsidP="004373E5">
            <w:r w:rsidRPr="004373E5">
              <w:t>- Отчетный концерт вокальной студии «Экспромт», Вокального ансамбля «Дива»</w:t>
            </w:r>
            <w:r>
              <w:t xml:space="preserve"> (ККЗ «Мир»)</w:t>
            </w:r>
          </w:p>
          <w:p w:rsidR="00B309AC" w:rsidRDefault="00B309AC" w:rsidP="00B91448">
            <w:pPr>
              <w:rPr>
                <w:sz w:val="16"/>
                <w:szCs w:val="16"/>
              </w:rPr>
            </w:pPr>
          </w:p>
          <w:p w:rsidR="00B309AC" w:rsidRDefault="00B309AC" w:rsidP="00B91448">
            <w:pPr>
              <w:rPr>
                <w:sz w:val="16"/>
                <w:szCs w:val="16"/>
              </w:rPr>
            </w:pPr>
          </w:p>
          <w:p w:rsidR="00B309AC" w:rsidRPr="007A6D35" w:rsidRDefault="00B309AC" w:rsidP="00B91448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7F3C10" w:rsidRDefault="00FE0475" w:rsidP="00864F17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B8083F" w:rsidRPr="00162B1B" w:rsidRDefault="00B8083F" w:rsidP="00B8083F">
            <w:r w:rsidRPr="00162B1B">
              <w:t xml:space="preserve">- 09.00 Совещание с </w:t>
            </w:r>
          </w:p>
          <w:p w:rsidR="00B8083F" w:rsidRPr="009039C1" w:rsidRDefault="00B8083F" w:rsidP="00B8083F">
            <w:r w:rsidRPr="00162B1B">
              <w:t>руководителями отделов (конференц-зал)</w:t>
            </w:r>
          </w:p>
          <w:p w:rsidR="00B8083F" w:rsidRDefault="00B8083F" w:rsidP="00B8083F">
            <w:pPr>
              <w:rPr>
                <w:sz w:val="16"/>
                <w:szCs w:val="16"/>
              </w:rPr>
            </w:pPr>
          </w:p>
          <w:p w:rsidR="00054A9D" w:rsidRDefault="00054A9D" w:rsidP="00864F17">
            <w:pPr>
              <w:rPr>
                <w:b/>
              </w:rPr>
            </w:pPr>
          </w:p>
          <w:p w:rsidR="00054A9D" w:rsidRDefault="00054A9D" w:rsidP="00864F17">
            <w:pPr>
              <w:rPr>
                <w:b/>
              </w:rPr>
            </w:pPr>
          </w:p>
          <w:p w:rsidR="00054A9D" w:rsidRDefault="00054A9D" w:rsidP="00864F17">
            <w:pPr>
              <w:rPr>
                <w:b/>
              </w:rPr>
            </w:pPr>
          </w:p>
          <w:p w:rsidR="00054A9D" w:rsidRPr="005F0580" w:rsidRDefault="00054A9D" w:rsidP="00864F17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>ДР Глухова Н.Н. – директор УСЗН</w:t>
            </w:r>
          </w:p>
        </w:tc>
        <w:tc>
          <w:tcPr>
            <w:tcW w:w="2315" w:type="dxa"/>
          </w:tcPr>
          <w:p w:rsidR="000E7646" w:rsidRPr="000E6E2B" w:rsidRDefault="00FE0475" w:rsidP="004560E2">
            <w:pPr>
              <w:rPr>
                <w:sz w:val="16"/>
                <w:szCs w:val="16"/>
              </w:rPr>
            </w:pPr>
            <w:r>
              <w:rPr>
                <w:b/>
              </w:rPr>
              <w:t>16</w:t>
            </w:r>
          </w:p>
        </w:tc>
        <w:tc>
          <w:tcPr>
            <w:tcW w:w="2360" w:type="dxa"/>
          </w:tcPr>
          <w:p w:rsidR="00C04587" w:rsidRDefault="00FE0475" w:rsidP="00593BB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26458B" w:rsidRDefault="0026458B" w:rsidP="0026458B">
            <w:r w:rsidRPr="00AF4FF4">
              <w:t xml:space="preserve">- 13.15 Комитеты </w:t>
            </w:r>
            <w:r>
              <w:t>Совета депутатов</w:t>
            </w:r>
            <w:r w:rsidRPr="00AF4FF4">
              <w:t xml:space="preserve"> (конференц-зал)</w:t>
            </w:r>
          </w:p>
          <w:p w:rsidR="00315B61" w:rsidRDefault="00315B61" w:rsidP="0026458B"/>
          <w:p w:rsidR="00315B61" w:rsidRDefault="00315B61" w:rsidP="0026458B"/>
          <w:p w:rsidR="00B8083F" w:rsidRDefault="00B8083F" w:rsidP="0026458B"/>
          <w:p w:rsidR="00315B61" w:rsidRDefault="00315B61" w:rsidP="0026458B"/>
          <w:p w:rsidR="00315B61" w:rsidRDefault="00315B61" w:rsidP="0026458B"/>
          <w:p w:rsidR="00315B61" w:rsidRPr="005F0580" w:rsidRDefault="00315B61" w:rsidP="0026458B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>ДР Лузан Е.М. - ЦРБ</w:t>
            </w:r>
          </w:p>
          <w:p w:rsidR="0026458B" w:rsidRPr="0081136B" w:rsidRDefault="0026458B" w:rsidP="00593BBF">
            <w:pPr>
              <w:rPr>
                <w:sz w:val="14"/>
                <w:szCs w:val="14"/>
              </w:rPr>
            </w:pPr>
          </w:p>
        </w:tc>
        <w:tc>
          <w:tcPr>
            <w:tcW w:w="2216" w:type="dxa"/>
          </w:tcPr>
          <w:p w:rsidR="00406C88" w:rsidRDefault="00FE0475" w:rsidP="000D748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A66522" w:rsidRPr="00A66522" w:rsidRDefault="00A66522" w:rsidP="00A66522">
            <w:r w:rsidRPr="00A66522">
              <w:t xml:space="preserve">- Концерт, посвященный </w:t>
            </w:r>
          </w:p>
          <w:p w:rsidR="00315B61" w:rsidRPr="00A66522" w:rsidRDefault="00A66522" w:rsidP="00A66522">
            <w:r w:rsidRPr="00A66522">
              <w:t xml:space="preserve"> Дню медика (ККЗ «Мир»)</w:t>
            </w:r>
          </w:p>
          <w:p w:rsidR="00315B61" w:rsidRDefault="00315B61" w:rsidP="000D748F">
            <w:pPr>
              <w:rPr>
                <w:b/>
              </w:rPr>
            </w:pPr>
          </w:p>
          <w:p w:rsidR="00315B61" w:rsidRDefault="00315B61" w:rsidP="000D748F">
            <w:pPr>
              <w:rPr>
                <w:b/>
              </w:rPr>
            </w:pPr>
          </w:p>
          <w:p w:rsidR="00315B61" w:rsidRDefault="00315B61" w:rsidP="000D748F">
            <w:pPr>
              <w:rPr>
                <w:b/>
              </w:rPr>
            </w:pPr>
          </w:p>
          <w:p w:rsidR="00315B61" w:rsidRPr="005F0580" w:rsidRDefault="00315B61" w:rsidP="000D748F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>ДР Соловьева И.А. – Гаврил.ТО</w:t>
            </w:r>
          </w:p>
          <w:p w:rsidR="00315B61" w:rsidRPr="00315B61" w:rsidRDefault="00315B61" w:rsidP="000D748F">
            <w:pPr>
              <w:rPr>
                <w:sz w:val="16"/>
                <w:szCs w:val="16"/>
              </w:rPr>
            </w:pPr>
            <w:r w:rsidRPr="005F0580">
              <w:rPr>
                <w:sz w:val="14"/>
                <w:szCs w:val="14"/>
              </w:rPr>
              <w:t>ДР Крутова Т.С.- орг.прав.</w:t>
            </w:r>
          </w:p>
        </w:tc>
        <w:tc>
          <w:tcPr>
            <w:tcW w:w="2244" w:type="dxa"/>
          </w:tcPr>
          <w:p w:rsidR="009D30DE" w:rsidRPr="009D30DE" w:rsidRDefault="00FE0475" w:rsidP="001D10F6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205" w:type="dxa"/>
          </w:tcPr>
          <w:p w:rsidR="000E7646" w:rsidRDefault="00FE0475" w:rsidP="00593BBF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CF4B24">
              <w:rPr>
                <w:b/>
                <w:i/>
              </w:rPr>
              <w:t xml:space="preserve"> День медицинского работника</w:t>
            </w:r>
          </w:p>
          <w:p w:rsidR="00B8083F" w:rsidRDefault="00B8083F" w:rsidP="00B8083F">
            <w:r w:rsidRPr="00B8083F">
              <w:t>- День Деревни Сухоноска</w:t>
            </w:r>
          </w:p>
          <w:p w:rsidR="0094414F" w:rsidRPr="0094414F" w:rsidRDefault="0094414F" w:rsidP="0094414F">
            <w:r w:rsidRPr="0094414F">
              <w:t>- День деревни Анисимово «Здесь Родины моей начало»</w:t>
            </w:r>
          </w:p>
        </w:tc>
      </w:tr>
      <w:tr w:rsidR="00DC335C" w:rsidRPr="00815801" w:rsidTr="00436AB0">
        <w:trPr>
          <w:trHeight w:val="3181"/>
        </w:trPr>
        <w:tc>
          <w:tcPr>
            <w:tcW w:w="2230" w:type="dxa"/>
          </w:tcPr>
          <w:p w:rsidR="00FA5AE9" w:rsidRDefault="00FA5AE9" w:rsidP="001D10F6">
            <w:pPr>
              <w:rPr>
                <w:b/>
              </w:rPr>
            </w:pPr>
          </w:p>
          <w:p w:rsidR="00023C3D" w:rsidRPr="00FC4FD1" w:rsidRDefault="00FE0475" w:rsidP="00016526">
            <w:pPr>
              <w:rPr>
                <w:b/>
                <w:i/>
              </w:rPr>
            </w:pPr>
            <w:r>
              <w:rPr>
                <w:b/>
              </w:rPr>
              <w:t>21</w:t>
            </w:r>
          </w:p>
          <w:p w:rsidR="0026458B" w:rsidRPr="00162B1B" w:rsidRDefault="0026458B" w:rsidP="0026458B">
            <w:r w:rsidRPr="00162B1B">
              <w:t xml:space="preserve">- 09.00 Совещание с </w:t>
            </w:r>
          </w:p>
          <w:p w:rsidR="0026458B" w:rsidRPr="009039C1" w:rsidRDefault="0026458B" w:rsidP="0026458B">
            <w:r w:rsidRPr="00162B1B">
              <w:t>руководителями отделов (конференц-зал)</w:t>
            </w:r>
          </w:p>
          <w:p w:rsidR="0026458B" w:rsidRPr="00A47E4A" w:rsidRDefault="0026458B" w:rsidP="00016526">
            <w:pPr>
              <w:rPr>
                <w:b/>
                <w:sz w:val="14"/>
                <w:szCs w:val="14"/>
              </w:rPr>
            </w:pPr>
          </w:p>
        </w:tc>
        <w:tc>
          <w:tcPr>
            <w:tcW w:w="2448" w:type="dxa"/>
          </w:tcPr>
          <w:p w:rsidR="00FA5AE9" w:rsidRDefault="00FA5AE9" w:rsidP="006008A2">
            <w:pPr>
              <w:rPr>
                <w:b/>
              </w:rPr>
            </w:pPr>
          </w:p>
          <w:p w:rsidR="00B72D0F" w:rsidRDefault="00FE0475" w:rsidP="00B72D0F">
            <w:r>
              <w:rPr>
                <w:b/>
              </w:rPr>
              <w:t>22</w:t>
            </w:r>
            <w:r w:rsidR="00A66522">
              <w:rPr>
                <w:b/>
              </w:rPr>
              <w:t xml:space="preserve"> </w:t>
            </w:r>
            <w:r w:rsidR="00A66522" w:rsidRPr="00A66522">
              <w:rPr>
                <w:b/>
                <w:i/>
              </w:rPr>
              <w:t>День памяти и скорби</w:t>
            </w:r>
          </w:p>
          <w:p w:rsidR="002C4EF8" w:rsidRPr="00CE259A" w:rsidRDefault="00CE259A" w:rsidP="00CE259A">
            <w:r w:rsidRPr="00CE259A">
              <w:t>- Митинг, посвященный 80-летию начала Великой Отечественной войны (Мемориал, р.п.Ковернино)</w:t>
            </w:r>
          </w:p>
        </w:tc>
        <w:tc>
          <w:tcPr>
            <w:tcW w:w="2315" w:type="dxa"/>
          </w:tcPr>
          <w:p w:rsidR="00FA5AE9" w:rsidRDefault="00FA5AE9" w:rsidP="001D10F6">
            <w:pPr>
              <w:rPr>
                <w:b/>
              </w:rPr>
            </w:pPr>
          </w:p>
          <w:p w:rsidR="00645749" w:rsidRDefault="00FE0475" w:rsidP="00645749">
            <w:r>
              <w:rPr>
                <w:b/>
              </w:rPr>
              <w:t>23</w:t>
            </w:r>
          </w:p>
          <w:p w:rsidR="00852117" w:rsidRPr="00852117" w:rsidRDefault="00852117" w:rsidP="00852117">
            <w:r w:rsidRPr="00852117">
              <w:t>- 10.00 Комиссия по делам несовершеннолетних (кабинет отв. секретаря КДН)</w:t>
            </w:r>
          </w:p>
          <w:p w:rsidR="00852117" w:rsidRPr="00645749" w:rsidRDefault="00852117" w:rsidP="00645749"/>
          <w:p w:rsidR="00936FC2" w:rsidRPr="00F96561" w:rsidRDefault="00936FC2" w:rsidP="00C63B7B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FA5AE9" w:rsidRDefault="00FA5AE9" w:rsidP="001D10F6">
            <w:pPr>
              <w:rPr>
                <w:b/>
              </w:rPr>
            </w:pPr>
          </w:p>
          <w:p w:rsidR="00E30334" w:rsidRDefault="00F97A78" w:rsidP="00593BBF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97F7D" w:rsidRDefault="0026458B" w:rsidP="0026458B">
            <w:r w:rsidRPr="0026458B">
              <w:t>- 10.00 Совет депутатов (конференц-зал)</w:t>
            </w:r>
          </w:p>
          <w:p w:rsidR="00315B61" w:rsidRDefault="00315B61" w:rsidP="0026458B"/>
          <w:p w:rsidR="00315B61" w:rsidRDefault="00315B61" w:rsidP="0026458B"/>
          <w:p w:rsidR="00B53283" w:rsidRDefault="00B53283" w:rsidP="0026458B"/>
          <w:p w:rsidR="00B53283" w:rsidRDefault="00B53283" w:rsidP="0026458B"/>
          <w:p w:rsidR="00B53283" w:rsidRDefault="00B53283" w:rsidP="0026458B"/>
          <w:p w:rsidR="00B53283" w:rsidRDefault="00B53283" w:rsidP="0026458B"/>
          <w:p w:rsidR="00B53283" w:rsidRDefault="00B53283" w:rsidP="0026458B"/>
          <w:p w:rsidR="00CE259A" w:rsidRDefault="00CE259A" w:rsidP="0026458B"/>
          <w:p w:rsidR="00CE259A" w:rsidRDefault="00CE259A" w:rsidP="0026458B"/>
          <w:p w:rsidR="00CE259A" w:rsidRDefault="00CE259A" w:rsidP="0026458B"/>
          <w:p w:rsidR="00315B61" w:rsidRDefault="00315B61" w:rsidP="0026458B"/>
          <w:p w:rsidR="00315B61" w:rsidRPr="005F0580" w:rsidRDefault="00315B61" w:rsidP="0026458B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 xml:space="preserve">ДР Большакова </w:t>
            </w:r>
            <w:r w:rsidR="00B53283" w:rsidRPr="005F0580">
              <w:rPr>
                <w:sz w:val="14"/>
                <w:szCs w:val="14"/>
              </w:rPr>
              <w:t>И.Б. - МФЦ</w:t>
            </w:r>
          </w:p>
        </w:tc>
        <w:tc>
          <w:tcPr>
            <w:tcW w:w="2216" w:type="dxa"/>
          </w:tcPr>
          <w:p w:rsidR="00FA5AE9" w:rsidRDefault="00FA5AE9" w:rsidP="001D10F6">
            <w:pPr>
              <w:rPr>
                <w:b/>
              </w:rPr>
            </w:pPr>
          </w:p>
          <w:p w:rsidR="006674D2" w:rsidRPr="00C52741" w:rsidRDefault="00F97A78" w:rsidP="00C52741">
            <w:r>
              <w:rPr>
                <w:b/>
              </w:rPr>
              <w:t>25</w:t>
            </w:r>
          </w:p>
          <w:p w:rsidR="006674D2" w:rsidRPr="00FD5B9C" w:rsidRDefault="00FD5B9C" w:rsidP="001D10F6">
            <w:r w:rsidRPr="00FD5B9C">
              <w:t>- 10.00 МВК по выплате заработной платы и уплате налогов (конференц-зал)</w:t>
            </w: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852117" w:rsidRDefault="00852117" w:rsidP="001D10F6">
            <w:pPr>
              <w:rPr>
                <w:sz w:val="16"/>
                <w:szCs w:val="16"/>
              </w:rPr>
            </w:pPr>
          </w:p>
          <w:p w:rsidR="00852117" w:rsidRDefault="00852117" w:rsidP="001D10F6">
            <w:pPr>
              <w:rPr>
                <w:sz w:val="16"/>
                <w:szCs w:val="16"/>
              </w:rPr>
            </w:pPr>
          </w:p>
          <w:p w:rsidR="00645749" w:rsidRDefault="00645749" w:rsidP="001D10F6">
            <w:pPr>
              <w:rPr>
                <w:sz w:val="16"/>
                <w:szCs w:val="16"/>
              </w:rPr>
            </w:pPr>
          </w:p>
          <w:p w:rsidR="006B6BD3" w:rsidRDefault="006B6BD3" w:rsidP="001D10F6">
            <w:pPr>
              <w:rPr>
                <w:sz w:val="16"/>
                <w:szCs w:val="16"/>
              </w:rPr>
            </w:pPr>
          </w:p>
          <w:p w:rsidR="006B6BD3" w:rsidRPr="0066583C" w:rsidRDefault="006B6BD3" w:rsidP="001D10F6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FA5AE9" w:rsidRPr="00016526" w:rsidRDefault="00FA5AE9" w:rsidP="001D10F6">
            <w:pPr>
              <w:rPr>
                <w:b/>
                <w:i/>
              </w:rPr>
            </w:pPr>
          </w:p>
          <w:p w:rsidR="00BF78F2" w:rsidRPr="00BF78F2" w:rsidRDefault="00F97A78" w:rsidP="00BF78F2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2205" w:type="dxa"/>
          </w:tcPr>
          <w:p w:rsidR="00FA5AE9" w:rsidRPr="00016526" w:rsidRDefault="00FA5AE9" w:rsidP="001D10F6">
            <w:pPr>
              <w:rPr>
                <w:b/>
                <w:i/>
              </w:rPr>
            </w:pPr>
          </w:p>
          <w:p w:rsidR="00953C2D" w:rsidRPr="00953C2D" w:rsidRDefault="00F97A78" w:rsidP="00953C2D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27</w:t>
            </w:r>
            <w:r w:rsidR="00CF4B24">
              <w:rPr>
                <w:b/>
                <w:i/>
              </w:rPr>
              <w:t xml:space="preserve"> День молодежи</w:t>
            </w:r>
          </w:p>
        </w:tc>
      </w:tr>
      <w:tr w:rsidR="00B91448" w:rsidRPr="00815801" w:rsidTr="00436AB0">
        <w:trPr>
          <w:trHeight w:val="3181"/>
        </w:trPr>
        <w:tc>
          <w:tcPr>
            <w:tcW w:w="2230" w:type="dxa"/>
          </w:tcPr>
          <w:p w:rsidR="000701B3" w:rsidRPr="000701B3" w:rsidRDefault="00F97A78" w:rsidP="009039C1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28</w:t>
            </w:r>
          </w:p>
          <w:p w:rsidR="0026458B" w:rsidRPr="00162B1B" w:rsidRDefault="0026458B" w:rsidP="0026458B">
            <w:r w:rsidRPr="00162B1B">
              <w:t xml:space="preserve">- 09.00 Совещание с </w:t>
            </w:r>
          </w:p>
          <w:p w:rsidR="0026458B" w:rsidRPr="009039C1" w:rsidRDefault="0026458B" w:rsidP="0026458B">
            <w:r w:rsidRPr="00162B1B">
              <w:t>руководителями отделов (конференц-зал)</w:t>
            </w:r>
          </w:p>
          <w:p w:rsidR="00810DAA" w:rsidRDefault="00810DAA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953C2D" w:rsidRDefault="00953C2D" w:rsidP="001D10F6">
            <w:pPr>
              <w:rPr>
                <w:sz w:val="16"/>
                <w:szCs w:val="16"/>
              </w:rPr>
            </w:pPr>
          </w:p>
          <w:p w:rsidR="00276DB8" w:rsidRDefault="00276DB8" w:rsidP="001D10F6">
            <w:pPr>
              <w:rPr>
                <w:sz w:val="16"/>
                <w:szCs w:val="16"/>
              </w:rPr>
            </w:pPr>
          </w:p>
          <w:p w:rsidR="00276DB8" w:rsidRDefault="00276DB8" w:rsidP="001D10F6">
            <w:pPr>
              <w:rPr>
                <w:sz w:val="16"/>
                <w:szCs w:val="16"/>
              </w:rPr>
            </w:pPr>
          </w:p>
          <w:p w:rsidR="00953C2D" w:rsidRPr="005F0580" w:rsidRDefault="00444F12" w:rsidP="001D10F6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 xml:space="preserve">ДР Щегров А.В. </w:t>
            </w:r>
            <w:r w:rsidR="00F82996" w:rsidRPr="005F0580">
              <w:rPr>
                <w:sz w:val="14"/>
                <w:szCs w:val="14"/>
              </w:rPr>
              <w:t xml:space="preserve"> – зам.министра имущ.отношений</w:t>
            </w:r>
          </w:p>
          <w:p w:rsidR="00953C2D" w:rsidRPr="00810DAA" w:rsidRDefault="00953C2D" w:rsidP="001D10F6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87083F" w:rsidRPr="002A4583" w:rsidRDefault="00F97A78" w:rsidP="0087083F">
            <w:r>
              <w:rPr>
                <w:b/>
              </w:rPr>
              <w:t>29</w:t>
            </w:r>
          </w:p>
          <w:p w:rsidR="0087083F" w:rsidRDefault="0087083F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Default="00932466" w:rsidP="006008A2">
            <w:pPr>
              <w:rPr>
                <w:sz w:val="16"/>
                <w:szCs w:val="16"/>
              </w:rPr>
            </w:pPr>
          </w:p>
          <w:p w:rsidR="00932466" w:rsidRPr="005F0580" w:rsidRDefault="00276DB8" w:rsidP="006008A2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>ДР Лавренов С.В. – глава админ.Ветлужского р-на</w:t>
            </w:r>
          </w:p>
          <w:p w:rsidR="00932466" w:rsidRPr="005F0580" w:rsidRDefault="00932466" w:rsidP="006008A2">
            <w:pPr>
              <w:rPr>
                <w:sz w:val="14"/>
                <w:szCs w:val="14"/>
              </w:rPr>
            </w:pPr>
            <w:r w:rsidRPr="005F0580">
              <w:rPr>
                <w:sz w:val="14"/>
                <w:szCs w:val="14"/>
              </w:rPr>
              <w:t>ДР Белякова Н.М. – Управление по работе с населением р.п.Ковернино – 50 лет</w:t>
            </w:r>
          </w:p>
          <w:p w:rsidR="00932466" w:rsidRPr="00D21F98" w:rsidRDefault="00932466" w:rsidP="006008A2">
            <w:pPr>
              <w:rPr>
                <w:sz w:val="16"/>
                <w:szCs w:val="16"/>
              </w:rPr>
            </w:pPr>
            <w:r w:rsidRPr="005F0580">
              <w:rPr>
                <w:sz w:val="14"/>
                <w:szCs w:val="14"/>
              </w:rPr>
              <w:t>ДР Антонов В.А. - ОКС</w:t>
            </w:r>
          </w:p>
        </w:tc>
        <w:tc>
          <w:tcPr>
            <w:tcW w:w="2315" w:type="dxa"/>
          </w:tcPr>
          <w:p w:rsidR="00B91448" w:rsidRDefault="00F97A78" w:rsidP="001D10F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60" w:type="dxa"/>
          </w:tcPr>
          <w:p w:rsidR="009D30DE" w:rsidRPr="009D30DE" w:rsidRDefault="00F97A78" w:rsidP="001D10F6">
            <w:pPr>
              <w:rPr>
                <w:sz w:val="14"/>
                <w:szCs w:val="14"/>
              </w:rPr>
            </w:pPr>
            <w:r>
              <w:rPr>
                <w:b/>
              </w:rPr>
              <w:t>01</w:t>
            </w:r>
          </w:p>
        </w:tc>
        <w:tc>
          <w:tcPr>
            <w:tcW w:w="2216" w:type="dxa"/>
          </w:tcPr>
          <w:p w:rsidR="00837EDF" w:rsidRPr="00837EDF" w:rsidRDefault="00F97A78" w:rsidP="00837EDF">
            <w:r>
              <w:rPr>
                <w:b/>
              </w:rPr>
              <w:t>02</w:t>
            </w:r>
          </w:p>
          <w:p w:rsidR="00E46F90" w:rsidRDefault="00E46F90" w:rsidP="001D10F6">
            <w:pPr>
              <w:rPr>
                <w:b/>
              </w:rPr>
            </w:pPr>
          </w:p>
        </w:tc>
        <w:tc>
          <w:tcPr>
            <w:tcW w:w="2244" w:type="dxa"/>
          </w:tcPr>
          <w:p w:rsidR="00B91448" w:rsidRPr="00016526" w:rsidRDefault="00F97A78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2205" w:type="dxa"/>
          </w:tcPr>
          <w:p w:rsidR="00B91448" w:rsidRPr="00016526" w:rsidRDefault="00F97A78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0F" w:rsidRDefault="005D590F" w:rsidP="00E33597">
      <w:pPr>
        <w:spacing w:after="0" w:line="240" w:lineRule="auto"/>
      </w:pPr>
      <w:r>
        <w:separator/>
      </w:r>
    </w:p>
  </w:endnote>
  <w:endnote w:type="continuationSeparator" w:id="1">
    <w:p w:rsidR="005D590F" w:rsidRDefault="005D590F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0F" w:rsidRDefault="005D590F" w:rsidP="00E33597">
      <w:pPr>
        <w:spacing w:after="0" w:line="240" w:lineRule="auto"/>
      </w:pPr>
      <w:r>
        <w:separator/>
      </w:r>
    </w:p>
  </w:footnote>
  <w:footnote w:type="continuationSeparator" w:id="1">
    <w:p w:rsidR="005D590F" w:rsidRDefault="005D590F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431"/>
    <w:rsid w:val="000046A2"/>
    <w:rsid w:val="00005173"/>
    <w:rsid w:val="0000573E"/>
    <w:rsid w:val="0000579A"/>
    <w:rsid w:val="00006CE8"/>
    <w:rsid w:val="00007BC3"/>
    <w:rsid w:val="00010FA9"/>
    <w:rsid w:val="00011BBF"/>
    <w:rsid w:val="00012146"/>
    <w:rsid w:val="00012D12"/>
    <w:rsid w:val="00013581"/>
    <w:rsid w:val="00013AC4"/>
    <w:rsid w:val="00013CC3"/>
    <w:rsid w:val="0001493F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28F"/>
    <w:rsid w:val="00041526"/>
    <w:rsid w:val="0004179E"/>
    <w:rsid w:val="000418D1"/>
    <w:rsid w:val="00041D04"/>
    <w:rsid w:val="00041F1D"/>
    <w:rsid w:val="00042613"/>
    <w:rsid w:val="000429AD"/>
    <w:rsid w:val="000430EC"/>
    <w:rsid w:val="00043785"/>
    <w:rsid w:val="0004464F"/>
    <w:rsid w:val="00045385"/>
    <w:rsid w:val="000453EE"/>
    <w:rsid w:val="00045A8E"/>
    <w:rsid w:val="00045DEF"/>
    <w:rsid w:val="00047C13"/>
    <w:rsid w:val="00052651"/>
    <w:rsid w:val="00052C72"/>
    <w:rsid w:val="000531CC"/>
    <w:rsid w:val="000549A1"/>
    <w:rsid w:val="00054A9D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686A"/>
    <w:rsid w:val="00066E49"/>
    <w:rsid w:val="00067023"/>
    <w:rsid w:val="00067726"/>
    <w:rsid w:val="000701B3"/>
    <w:rsid w:val="00071152"/>
    <w:rsid w:val="00071268"/>
    <w:rsid w:val="000728E3"/>
    <w:rsid w:val="000744D6"/>
    <w:rsid w:val="00074A0A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97F7D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4826"/>
    <w:rsid w:val="000C775F"/>
    <w:rsid w:val="000D03A8"/>
    <w:rsid w:val="000D046B"/>
    <w:rsid w:val="000D1EB9"/>
    <w:rsid w:val="000D273A"/>
    <w:rsid w:val="000D2910"/>
    <w:rsid w:val="000D30B7"/>
    <w:rsid w:val="000D347D"/>
    <w:rsid w:val="000D373A"/>
    <w:rsid w:val="000D376F"/>
    <w:rsid w:val="000D3DE6"/>
    <w:rsid w:val="000D42CC"/>
    <w:rsid w:val="000D4DC2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29FE"/>
    <w:rsid w:val="000F2C5B"/>
    <w:rsid w:val="000F2D60"/>
    <w:rsid w:val="000F45EC"/>
    <w:rsid w:val="000F4776"/>
    <w:rsid w:val="000F514A"/>
    <w:rsid w:val="000F53B5"/>
    <w:rsid w:val="000F5505"/>
    <w:rsid w:val="000F7AA1"/>
    <w:rsid w:val="000F7E63"/>
    <w:rsid w:val="00100D57"/>
    <w:rsid w:val="001014AE"/>
    <w:rsid w:val="00101BF1"/>
    <w:rsid w:val="00102694"/>
    <w:rsid w:val="001029D3"/>
    <w:rsid w:val="00104A1E"/>
    <w:rsid w:val="001056BC"/>
    <w:rsid w:val="00105B9C"/>
    <w:rsid w:val="00105E9B"/>
    <w:rsid w:val="001062D3"/>
    <w:rsid w:val="00107912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371"/>
    <w:rsid w:val="00132700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1CCC"/>
    <w:rsid w:val="00182815"/>
    <w:rsid w:val="00183B38"/>
    <w:rsid w:val="00185B9E"/>
    <w:rsid w:val="00185D0C"/>
    <w:rsid w:val="001861F5"/>
    <w:rsid w:val="001867A4"/>
    <w:rsid w:val="0018761D"/>
    <w:rsid w:val="00187CC6"/>
    <w:rsid w:val="0019000B"/>
    <w:rsid w:val="00190AE8"/>
    <w:rsid w:val="001926A7"/>
    <w:rsid w:val="00193674"/>
    <w:rsid w:val="0019502E"/>
    <w:rsid w:val="00195367"/>
    <w:rsid w:val="001958CD"/>
    <w:rsid w:val="001976A4"/>
    <w:rsid w:val="001A03F4"/>
    <w:rsid w:val="001A2265"/>
    <w:rsid w:val="001A4CF5"/>
    <w:rsid w:val="001A4D62"/>
    <w:rsid w:val="001A548A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3D27"/>
    <w:rsid w:val="001D4177"/>
    <w:rsid w:val="001D65A8"/>
    <w:rsid w:val="001D7998"/>
    <w:rsid w:val="001E0218"/>
    <w:rsid w:val="001E150D"/>
    <w:rsid w:val="001E18E5"/>
    <w:rsid w:val="001E2A79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23D1"/>
    <w:rsid w:val="002037E3"/>
    <w:rsid w:val="00203E23"/>
    <w:rsid w:val="002070BB"/>
    <w:rsid w:val="0021044E"/>
    <w:rsid w:val="002109C3"/>
    <w:rsid w:val="00211BCA"/>
    <w:rsid w:val="00213E47"/>
    <w:rsid w:val="002143DC"/>
    <w:rsid w:val="00214AAC"/>
    <w:rsid w:val="00214B90"/>
    <w:rsid w:val="002153C7"/>
    <w:rsid w:val="002160D6"/>
    <w:rsid w:val="002163A8"/>
    <w:rsid w:val="00216542"/>
    <w:rsid w:val="00217867"/>
    <w:rsid w:val="00217F32"/>
    <w:rsid w:val="00217F63"/>
    <w:rsid w:val="0022056A"/>
    <w:rsid w:val="00221275"/>
    <w:rsid w:val="00223A77"/>
    <w:rsid w:val="00224218"/>
    <w:rsid w:val="00224333"/>
    <w:rsid w:val="00224505"/>
    <w:rsid w:val="00224BBE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37592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B30"/>
    <w:rsid w:val="00253544"/>
    <w:rsid w:val="00253E3D"/>
    <w:rsid w:val="002545E2"/>
    <w:rsid w:val="00254F5E"/>
    <w:rsid w:val="002551CE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76DB8"/>
    <w:rsid w:val="00277227"/>
    <w:rsid w:val="002817B7"/>
    <w:rsid w:val="00284B02"/>
    <w:rsid w:val="002852BF"/>
    <w:rsid w:val="002856A9"/>
    <w:rsid w:val="00286168"/>
    <w:rsid w:val="00286AE8"/>
    <w:rsid w:val="002872D9"/>
    <w:rsid w:val="002877A6"/>
    <w:rsid w:val="002877F7"/>
    <w:rsid w:val="002940F3"/>
    <w:rsid w:val="00294B23"/>
    <w:rsid w:val="002A0AA4"/>
    <w:rsid w:val="002A1A56"/>
    <w:rsid w:val="002A1C89"/>
    <w:rsid w:val="002A2F53"/>
    <w:rsid w:val="002A458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FF3"/>
    <w:rsid w:val="002C1CCC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5F3D"/>
    <w:rsid w:val="002F6BF5"/>
    <w:rsid w:val="002F6FE4"/>
    <w:rsid w:val="00301504"/>
    <w:rsid w:val="00301E93"/>
    <w:rsid w:val="0030291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5B61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3277"/>
    <w:rsid w:val="00344D96"/>
    <w:rsid w:val="003455DE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1EF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973B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5D"/>
    <w:rsid w:val="003B3FB3"/>
    <w:rsid w:val="003B501F"/>
    <w:rsid w:val="003B5467"/>
    <w:rsid w:val="003B5AB8"/>
    <w:rsid w:val="003B7224"/>
    <w:rsid w:val="003B73D7"/>
    <w:rsid w:val="003B7EB5"/>
    <w:rsid w:val="003C38E9"/>
    <w:rsid w:val="003C3FE2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6DFD"/>
    <w:rsid w:val="003E0620"/>
    <w:rsid w:val="003E0D62"/>
    <w:rsid w:val="003E1698"/>
    <w:rsid w:val="003E3511"/>
    <w:rsid w:val="003E3702"/>
    <w:rsid w:val="003E3F25"/>
    <w:rsid w:val="003E4383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7CE2"/>
    <w:rsid w:val="004107AA"/>
    <w:rsid w:val="00410D6D"/>
    <w:rsid w:val="00411BC9"/>
    <w:rsid w:val="00411C18"/>
    <w:rsid w:val="00411C37"/>
    <w:rsid w:val="00413A5D"/>
    <w:rsid w:val="00413B10"/>
    <w:rsid w:val="004172A8"/>
    <w:rsid w:val="00417608"/>
    <w:rsid w:val="0042006B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D64"/>
    <w:rsid w:val="0043111B"/>
    <w:rsid w:val="00431F0B"/>
    <w:rsid w:val="00432049"/>
    <w:rsid w:val="004324DC"/>
    <w:rsid w:val="00433478"/>
    <w:rsid w:val="00434518"/>
    <w:rsid w:val="00435B5E"/>
    <w:rsid w:val="00436AB0"/>
    <w:rsid w:val="004373E5"/>
    <w:rsid w:val="004378AF"/>
    <w:rsid w:val="00437988"/>
    <w:rsid w:val="00437B15"/>
    <w:rsid w:val="00440D83"/>
    <w:rsid w:val="00441874"/>
    <w:rsid w:val="0044354F"/>
    <w:rsid w:val="004439CD"/>
    <w:rsid w:val="00444899"/>
    <w:rsid w:val="00444C81"/>
    <w:rsid w:val="00444E58"/>
    <w:rsid w:val="00444F12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37C2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E6734"/>
    <w:rsid w:val="004F0A90"/>
    <w:rsid w:val="004F2035"/>
    <w:rsid w:val="004F209B"/>
    <w:rsid w:val="004F29BB"/>
    <w:rsid w:val="004F2EC3"/>
    <w:rsid w:val="004F46EB"/>
    <w:rsid w:val="004F49F1"/>
    <w:rsid w:val="004F4BFE"/>
    <w:rsid w:val="004F55B5"/>
    <w:rsid w:val="004F5D5F"/>
    <w:rsid w:val="004F5D9F"/>
    <w:rsid w:val="004F6515"/>
    <w:rsid w:val="004F6B7B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17E88"/>
    <w:rsid w:val="00520B83"/>
    <w:rsid w:val="005227BC"/>
    <w:rsid w:val="00522B3A"/>
    <w:rsid w:val="005256E7"/>
    <w:rsid w:val="0052575F"/>
    <w:rsid w:val="00525D34"/>
    <w:rsid w:val="00526648"/>
    <w:rsid w:val="0052727B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0C0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34D4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D21"/>
    <w:rsid w:val="005C272F"/>
    <w:rsid w:val="005C2A26"/>
    <w:rsid w:val="005C462D"/>
    <w:rsid w:val="005D0637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590F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0580"/>
    <w:rsid w:val="005F0D59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008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35D83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DD1"/>
    <w:rsid w:val="006455FC"/>
    <w:rsid w:val="00645749"/>
    <w:rsid w:val="00647FCD"/>
    <w:rsid w:val="006504E0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1194"/>
    <w:rsid w:val="0067233A"/>
    <w:rsid w:val="00674165"/>
    <w:rsid w:val="00674956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EC9"/>
    <w:rsid w:val="00684FC2"/>
    <w:rsid w:val="00685758"/>
    <w:rsid w:val="00686796"/>
    <w:rsid w:val="00686DDD"/>
    <w:rsid w:val="00687A59"/>
    <w:rsid w:val="0069085D"/>
    <w:rsid w:val="0069241E"/>
    <w:rsid w:val="00692996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1B1"/>
    <w:rsid w:val="006B6BD3"/>
    <w:rsid w:val="006B6FAB"/>
    <w:rsid w:val="006B7E26"/>
    <w:rsid w:val="006C072B"/>
    <w:rsid w:val="006C1AE3"/>
    <w:rsid w:val="006C399C"/>
    <w:rsid w:val="006C3F65"/>
    <w:rsid w:val="006C43C4"/>
    <w:rsid w:val="006C4E45"/>
    <w:rsid w:val="006C4EDF"/>
    <w:rsid w:val="006C5514"/>
    <w:rsid w:val="006C692D"/>
    <w:rsid w:val="006C737F"/>
    <w:rsid w:val="006D008E"/>
    <w:rsid w:val="006D00E9"/>
    <w:rsid w:val="006D19A8"/>
    <w:rsid w:val="006D31B0"/>
    <w:rsid w:val="006D325B"/>
    <w:rsid w:val="006D3603"/>
    <w:rsid w:val="006D4A4E"/>
    <w:rsid w:val="006D51BA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FDC"/>
    <w:rsid w:val="00715D44"/>
    <w:rsid w:val="00716CBB"/>
    <w:rsid w:val="00716EE4"/>
    <w:rsid w:val="00717723"/>
    <w:rsid w:val="007200A9"/>
    <w:rsid w:val="0072164D"/>
    <w:rsid w:val="007224D2"/>
    <w:rsid w:val="00722BB9"/>
    <w:rsid w:val="0072366D"/>
    <w:rsid w:val="0072490D"/>
    <w:rsid w:val="00725446"/>
    <w:rsid w:val="00725AE4"/>
    <w:rsid w:val="00727050"/>
    <w:rsid w:val="00730B14"/>
    <w:rsid w:val="0073236E"/>
    <w:rsid w:val="00733336"/>
    <w:rsid w:val="007337AF"/>
    <w:rsid w:val="00733B9D"/>
    <w:rsid w:val="00734BCA"/>
    <w:rsid w:val="0073563F"/>
    <w:rsid w:val="00735DDC"/>
    <w:rsid w:val="00740C38"/>
    <w:rsid w:val="00742786"/>
    <w:rsid w:val="00742AD0"/>
    <w:rsid w:val="0074367A"/>
    <w:rsid w:val="00743A83"/>
    <w:rsid w:val="00744E37"/>
    <w:rsid w:val="007455FF"/>
    <w:rsid w:val="00745B45"/>
    <w:rsid w:val="00747BE6"/>
    <w:rsid w:val="007511D1"/>
    <w:rsid w:val="00751A33"/>
    <w:rsid w:val="00752B97"/>
    <w:rsid w:val="00753732"/>
    <w:rsid w:val="00755BFB"/>
    <w:rsid w:val="00756FD6"/>
    <w:rsid w:val="00757751"/>
    <w:rsid w:val="0076047B"/>
    <w:rsid w:val="007608CB"/>
    <w:rsid w:val="00760D6C"/>
    <w:rsid w:val="007614C9"/>
    <w:rsid w:val="0076211F"/>
    <w:rsid w:val="00762DBC"/>
    <w:rsid w:val="007632D2"/>
    <w:rsid w:val="007638A0"/>
    <w:rsid w:val="00763FAD"/>
    <w:rsid w:val="007655E0"/>
    <w:rsid w:val="00766DFA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34DA"/>
    <w:rsid w:val="00794C91"/>
    <w:rsid w:val="00795FF1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215"/>
    <w:rsid w:val="007B6B58"/>
    <w:rsid w:val="007B7D8D"/>
    <w:rsid w:val="007C01CC"/>
    <w:rsid w:val="007C09A6"/>
    <w:rsid w:val="007C18AC"/>
    <w:rsid w:val="007C27C8"/>
    <w:rsid w:val="007C28C8"/>
    <w:rsid w:val="007C343E"/>
    <w:rsid w:val="007C36AA"/>
    <w:rsid w:val="007C3DF3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4E14"/>
    <w:rsid w:val="007D5574"/>
    <w:rsid w:val="007D55E8"/>
    <w:rsid w:val="007D5A02"/>
    <w:rsid w:val="007D72DE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10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5E9E"/>
    <w:rsid w:val="0080628C"/>
    <w:rsid w:val="00807584"/>
    <w:rsid w:val="00810DAA"/>
    <w:rsid w:val="00811106"/>
    <w:rsid w:val="0081136B"/>
    <w:rsid w:val="00811471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93D"/>
    <w:rsid w:val="00823B2E"/>
    <w:rsid w:val="008246CB"/>
    <w:rsid w:val="0082522E"/>
    <w:rsid w:val="00825C63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25E1"/>
    <w:rsid w:val="00844D50"/>
    <w:rsid w:val="008477BB"/>
    <w:rsid w:val="008501AC"/>
    <w:rsid w:val="00851AB8"/>
    <w:rsid w:val="00851E05"/>
    <w:rsid w:val="00852117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61952"/>
    <w:rsid w:val="00861D34"/>
    <w:rsid w:val="0086244C"/>
    <w:rsid w:val="008628DF"/>
    <w:rsid w:val="00862E4B"/>
    <w:rsid w:val="00864F17"/>
    <w:rsid w:val="00865BE7"/>
    <w:rsid w:val="008674DF"/>
    <w:rsid w:val="008701E8"/>
    <w:rsid w:val="0087083F"/>
    <w:rsid w:val="008712E7"/>
    <w:rsid w:val="00871329"/>
    <w:rsid w:val="008719DE"/>
    <w:rsid w:val="00871D26"/>
    <w:rsid w:val="00872F27"/>
    <w:rsid w:val="008737A6"/>
    <w:rsid w:val="00874F92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39C1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66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866"/>
    <w:rsid w:val="0094395A"/>
    <w:rsid w:val="00943FE7"/>
    <w:rsid w:val="0094414F"/>
    <w:rsid w:val="00944474"/>
    <w:rsid w:val="009444DC"/>
    <w:rsid w:val="00944C7F"/>
    <w:rsid w:val="009460DA"/>
    <w:rsid w:val="00946193"/>
    <w:rsid w:val="00946470"/>
    <w:rsid w:val="00946FA9"/>
    <w:rsid w:val="009472D3"/>
    <w:rsid w:val="0094744A"/>
    <w:rsid w:val="00951434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6CE9"/>
    <w:rsid w:val="009574E3"/>
    <w:rsid w:val="00957717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51DD"/>
    <w:rsid w:val="0099585A"/>
    <w:rsid w:val="00996194"/>
    <w:rsid w:val="00997136"/>
    <w:rsid w:val="009A03FA"/>
    <w:rsid w:val="009A1779"/>
    <w:rsid w:val="009A2596"/>
    <w:rsid w:val="009A407A"/>
    <w:rsid w:val="009A59CC"/>
    <w:rsid w:val="009A5C23"/>
    <w:rsid w:val="009A664D"/>
    <w:rsid w:val="009A6B8E"/>
    <w:rsid w:val="009A7828"/>
    <w:rsid w:val="009B0160"/>
    <w:rsid w:val="009B088E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6DA"/>
    <w:rsid w:val="009E4D07"/>
    <w:rsid w:val="009E539E"/>
    <w:rsid w:val="009E6334"/>
    <w:rsid w:val="009E6774"/>
    <w:rsid w:val="009E6CD2"/>
    <w:rsid w:val="009E79A2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6CFF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CAF"/>
    <w:rsid w:val="00A42DEE"/>
    <w:rsid w:val="00A43D21"/>
    <w:rsid w:val="00A44F11"/>
    <w:rsid w:val="00A4555D"/>
    <w:rsid w:val="00A47E4A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5FBB"/>
    <w:rsid w:val="00A66522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87921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2588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AF4FF4"/>
    <w:rsid w:val="00AF60B1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3BE3"/>
    <w:rsid w:val="00B145C5"/>
    <w:rsid w:val="00B14D6C"/>
    <w:rsid w:val="00B152E0"/>
    <w:rsid w:val="00B1593E"/>
    <w:rsid w:val="00B15F93"/>
    <w:rsid w:val="00B16737"/>
    <w:rsid w:val="00B16FCF"/>
    <w:rsid w:val="00B203C4"/>
    <w:rsid w:val="00B22269"/>
    <w:rsid w:val="00B224C3"/>
    <w:rsid w:val="00B228F1"/>
    <w:rsid w:val="00B271D6"/>
    <w:rsid w:val="00B27B17"/>
    <w:rsid w:val="00B27EFF"/>
    <w:rsid w:val="00B3050F"/>
    <w:rsid w:val="00B309AC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885"/>
    <w:rsid w:val="00B439F4"/>
    <w:rsid w:val="00B448E7"/>
    <w:rsid w:val="00B45EE2"/>
    <w:rsid w:val="00B46722"/>
    <w:rsid w:val="00B4772E"/>
    <w:rsid w:val="00B50ECE"/>
    <w:rsid w:val="00B51FB1"/>
    <w:rsid w:val="00B53283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6BF"/>
    <w:rsid w:val="00B71DF5"/>
    <w:rsid w:val="00B72D0F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083F"/>
    <w:rsid w:val="00B8084D"/>
    <w:rsid w:val="00B8187D"/>
    <w:rsid w:val="00B822FD"/>
    <w:rsid w:val="00B828D7"/>
    <w:rsid w:val="00B83E05"/>
    <w:rsid w:val="00B84672"/>
    <w:rsid w:val="00B84997"/>
    <w:rsid w:val="00B86867"/>
    <w:rsid w:val="00B86D95"/>
    <w:rsid w:val="00B87F69"/>
    <w:rsid w:val="00B91448"/>
    <w:rsid w:val="00B9242B"/>
    <w:rsid w:val="00B926D1"/>
    <w:rsid w:val="00B93542"/>
    <w:rsid w:val="00B93CE5"/>
    <w:rsid w:val="00B94CB7"/>
    <w:rsid w:val="00B95CD4"/>
    <w:rsid w:val="00B97BB0"/>
    <w:rsid w:val="00BA0623"/>
    <w:rsid w:val="00BA2B2B"/>
    <w:rsid w:val="00BA2BAE"/>
    <w:rsid w:val="00BA6051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0F16"/>
    <w:rsid w:val="00BC1338"/>
    <w:rsid w:val="00BC1629"/>
    <w:rsid w:val="00BC2FDA"/>
    <w:rsid w:val="00BC43AD"/>
    <w:rsid w:val="00BC5356"/>
    <w:rsid w:val="00BC5C19"/>
    <w:rsid w:val="00BC664C"/>
    <w:rsid w:val="00BC74B7"/>
    <w:rsid w:val="00BD0298"/>
    <w:rsid w:val="00BD0492"/>
    <w:rsid w:val="00BD143B"/>
    <w:rsid w:val="00BD492C"/>
    <w:rsid w:val="00BD4B47"/>
    <w:rsid w:val="00BD4DA3"/>
    <w:rsid w:val="00BD5FC9"/>
    <w:rsid w:val="00BD6C7D"/>
    <w:rsid w:val="00BE0903"/>
    <w:rsid w:val="00BE094B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BF78F2"/>
    <w:rsid w:val="00C0000B"/>
    <w:rsid w:val="00C00628"/>
    <w:rsid w:val="00C00666"/>
    <w:rsid w:val="00C0137C"/>
    <w:rsid w:val="00C01856"/>
    <w:rsid w:val="00C02A16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47BF"/>
    <w:rsid w:val="00C14C53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2741"/>
    <w:rsid w:val="00C532C6"/>
    <w:rsid w:val="00C53A89"/>
    <w:rsid w:val="00C55933"/>
    <w:rsid w:val="00C55B62"/>
    <w:rsid w:val="00C57F9A"/>
    <w:rsid w:val="00C60EFA"/>
    <w:rsid w:val="00C62166"/>
    <w:rsid w:val="00C62BFB"/>
    <w:rsid w:val="00C63B7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7EAA"/>
    <w:rsid w:val="00C90DD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2D8C"/>
    <w:rsid w:val="00CB2EEB"/>
    <w:rsid w:val="00CB7243"/>
    <w:rsid w:val="00CB72AE"/>
    <w:rsid w:val="00CB753B"/>
    <w:rsid w:val="00CC043A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259A"/>
    <w:rsid w:val="00CE43F1"/>
    <w:rsid w:val="00CE4A42"/>
    <w:rsid w:val="00CE5CF5"/>
    <w:rsid w:val="00CE69BA"/>
    <w:rsid w:val="00CF05FF"/>
    <w:rsid w:val="00CF1EE4"/>
    <w:rsid w:val="00CF323B"/>
    <w:rsid w:val="00CF400A"/>
    <w:rsid w:val="00CF4222"/>
    <w:rsid w:val="00CF4349"/>
    <w:rsid w:val="00CF472C"/>
    <w:rsid w:val="00CF4B24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0482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17D58"/>
    <w:rsid w:val="00D21BBD"/>
    <w:rsid w:val="00D21F98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3B5A"/>
    <w:rsid w:val="00D446E3"/>
    <w:rsid w:val="00D451F0"/>
    <w:rsid w:val="00D461E8"/>
    <w:rsid w:val="00D47687"/>
    <w:rsid w:val="00D47D63"/>
    <w:rsid w:val="00D51025"/>
    <w:rsid w:val="00D51786"/>
    <w:rsid w:val="00D52173"/>
    <w:rsid w:val="00D537DE"/>
    <w:rsid w:val="00D5435D"/>
    <w:rsid w:val="00D56635"/>
    <w:rsid w:val="00D57E64"/>
    <w:rsid w:val="00D61C58"/>
    <w:rsid w:val="00D65534"/>
    <w:rsid w:val="00D66904"/>
    <w:rsid w:val="00D6711D"/>
    <w:rsid w:val="00D6799A"/>
    <w:rsid w:val="00D67EA0"/>
    <w:rsid w:val="00D70414"/>
    <w:rsid w:val="00D7055C"/>
    <w:rsid w:val="00D70DE9"/>
    <w:rsid w:val="00D710CA"/>
    <w:rsid w:val="00D71785"/>
    <w:rsid w:val="00D72C9B"/>
    <w:rsid w:val="00D73181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2BEF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53A4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3DF"/>
    <w:rsid w:val="00E0450D"/>
    <w:rsid w:val="00E06F98"/>
    <w:rsid w:val="00E101D0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334"/>
    <w:rsid w:val="00E312A3"/>
    <w:rsid w:val="00E31C94"/>
    <w:rsid w:val="00E32164"/>
    <w:rsid w:val="00E33512"/>
    <w:rsid w:val="00E33597"/>
    <w:rsid w:val="00E341EE"/>
    <w:rsid w:val="00E34208"/>
    <w:rsid w:val="00E35D59"/>
    <w:rsid w:val="00E368B4"/>
    <w:rsid w:val="00E37BDC"/>
    <w:rsid w:val="00E405BC"/>
    <w:rsid w:val="00E42408"/>
    <w:rsid w:val="00E42C1E"/>
    <w:rsid w:val="00E432DC"/>
    <w:rsid w:val="00E4369B"/>
    <w:rsid w:val="00E43C3D"/>
    <w:rsid w:val="00E45170"/>
    <w:rsid w:val="00E45A2E"/>
    <w:rsid w:val="00E45F94"/>
    <w:rsid w:val="00E46520"/>
    <w:rsid w:val="00E46F90"/>
    <w:rsid w:val="00E51289"/>
    <w:rsid w:val="00E5144A"/>
    <w:rsid w:val="00E516A4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3CB6"/>
    <w:rsid w:val="00E64072"/>
    <w:rsid w:val="00E653FD"/>
    <w:rsid w:val="00E674F8"/>
    <w:rsid w:val="00E71B19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5110"/>
    <w:rsid w:val="00EE5F35"/>
    <w:rsid w:val="00EE69D8"/>
    <w:rsid w:val="00EE6A04"/>
    <w:rsid w:val="00EE6A3C"/>
    <w:rsid w:val="00EE6DFE"/>
    <w:rsid w:val="00EE7F57"/>
    <w:rsid w:val="00EF1FBD"/>
    <w:rsid w:val="00EF3B28"/>
    <w:rsid w:val="00EF4554"/>
    <w:rsid w:val="00EF4C24"/>
    <w:rsid w:val="00EF5930"/>
    <w:rsid w:val="00EF5CE3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710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04FA"/>
    <w:rsid w:val="00F327C2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867"/>
    <w:rsid w:val="00F44CAA"/>
    <w:rsid w:val="00F4565C"/>
    <w:rsid w:val="00F466AB"/>
    <w:rsid w:val="00F46739"/>
    <w:rsid w:val="00F4728D"/>
    <w:rsid w:val="00F4730F"/>
    <w:rsid w:val="00F47BD3"/>
    <w:rsid w:val="00F5250C"/>
    <w:rsid w:val="00F525F1"/>
    <w:rsid w:val="00F52620"/>
    <w:rsid w:val="00F54D6C"/>
    <w:rsid w:val="00F54F2C"/>
    <w:rsid w:val="00F5733D"/>
    <w:rsid w:val="00F57538"/>
    <w:rsid w:val="00F57A76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2996"/>
    <w:rsid w:val="00F842F6"/>
    <w:rsid w:val="00F84CD7"/>
    <w:rsid w:val="00F87685"/>
    <w:rsid w:val="00F87B0F"/>
    <w:rsid w:val="00F87FCA"/>
    <w:rsid w:val="00F9002E"/>
    <w:rsid w:val="00F90E5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97A78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21C9"/>
    <w:rsid w:val="00FD2FFB"/>
    <w:rsid w:val="00FD31C1"/>
    <w:rsid w:val="00FD3BE7"/>
    <w:rsid w:val="00FD479F"/>
    <w:rsid w:val="00FD570A"/>
    <w:rsid w:val="00FD5B9C"/>
    <w:rsid w:val="00FD6FC1"/>
    <w:rsid w:val="00FD785A"/>
    <w:rsid w:val="00FD78B2"/>
    <w:rsid w:val="00FD7C6F"/>
    <w:rsid w:val="00FE01D6"/>
    <w:rsid w:val="00FE0475"/>
    <w:rsid w:val="00FE27A8"/>
    <w:rsid w:val="00FE3738"/>
    <w:rsid w:val="00FE4199"/>
    <w:rsid w:val="00FE4540"/>
    <w:rsid w:val="00FE50FB"/>
    <w:rsid w:val="00FE5D4F"/>
    <w:rsid w:val="00FE5F37"/>
    <w:rsid w:val="00FE6577"/>
    <w:rsid w:val="00FE6FCB"/>
    <w:rsid w:val="00FE7FB7"/>
    <w:rsid w:val="00FF38D6"/>
    <w:rsid w:val="00FF4A62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5F81-3989-4794-BCD6-05296C06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20</cp:revision>
  <cp:lastPrinted>2021-06-02T05:46:00Z</cp:lastPrinted>
  <dcterms:created xsi:type="dcterms:W3CDTF">2021-05-18T06:35:00Z</dcterms:created>
  <dcterms:modified xsi:type="dcterms:W3CDTF">2021-06-02T05:49:00Z</dcterms:modified>
</cp:coreProperties>
</file>